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675358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378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94540" w:name="ctxt"/>
    <w:bookmarkEnd w:id="53945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es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ametro interno del cilindro nei motori a scopp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ltern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che trasforma l'energia meccanica in energia elettrica a corrente alternata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AT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After Treatment System - Sistema post trattamento, riferito ai gas di scarico prodotti dal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atalizza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preposto alla depurazione dei gas di scar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munità Europea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entral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dere "ECU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bustion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eazione chimica di una miscela composta da un carburante  e un comburente (aria) all'interno di una camera di combust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mmon Rai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Condotto Comune", ad alta pressione che genera una riserva costante di carburante diretta agli iniettor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ndizioni gravos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ipo di condizione estrema riferita all'ambiente di lavoro in cui il motore è utilizzato (aree molto polverose - sporche, o con atmosfera contaminata da vario tipo di gas)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Coppia di serraggi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ermine indicato per il serraggio dei componenti filettati ed è  determinata tramite unità di misura del Nm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osing Control Unit - Unità di controllo dosaggio, è una centralina preposta al controllo dell'impianto SCR che, in base ai parametri rilevati dai vari sensori, regola il dosaggio del DEF all'interno del catalizzatore SC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E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Diesel Exaust Fluid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OC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Oxidation Catalyst - Catalizzatore per motori diesel, è un abbattitore delle emissioni nocive di gas di scarico prodotte da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DPF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esel Particulate Filter - Filtro particolato diesel, è un filtro che provvede alla cattura delle particelle di origine carboniosa emesso dai motori diesel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S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mission Control System - Sistema di controllo emiss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CU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lectronic Control Unit - Unità di controllo elettronico", dispositivo elettronico preposto a rilevare e a controllare elettronicamente altri dispositivi a comando elettronic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lettroiniett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omponente azionato elettronicamente, atto a iniettare getti di carburante nebulizzato all'interno del cilindr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P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Environmental Protection Agency - Agenzia per la protezione dell'ambiente". E' l'ente statunitense per la tutela dell'ambiente, si occupa di regolare e controllare le emissioni inquinan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ETB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ctronic Throttle Body - Valvola a farfalla a controllo elettronico, viene comandata dalla ECU su richiesta del pedale acceleratore, la sua funzione è determinante per la corretta rigenerazione del sistema ATS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Fig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Figur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Galvanizza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eriale che è stato sottoposto al trattamento protettivo delle superfic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I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Inter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Elemento di raffreddamento dell'aria in pressione proveniente dal turbo, situato tra la turbina e il collettore di aspirazion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KDI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Kohler Direct Injection - Kohler Iniezione Diretta"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nutenzione periodic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AX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assimo"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etileste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(o esteri metilici), miscela prodotta mediante la conversione chimica degli oli e dei grassi animali e/o vegetali, che serve alla produzione di Biocarburant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imo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in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inuti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Model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odello", (targhetta identificazione motore) indica il modello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O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fficina autorizzat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Centro assistenza autorizzato Kohle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il Coole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iccolo radiatore che serva a raffreddare l'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lio esausto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lio alterato dal funzionamento o dal tempo, non più conforme per la corretta lubrificazione dei componenti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Paragraf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araffina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ostanza grassa e solida che potrebbe crearsi all'interno del gasolio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ly-V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Multipla V", il nome associato alla cinghia dei servizi, deriva dal profilo della sua sezione che è costruito con delle "V" affiancat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Rif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Riferimento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Selective Catalytic Reductio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/n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erial number", (targhetta identificazione motore) indica il "numero di serie/matricola" di identificazione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Spec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Specification", (targhetta identificazione motore) indica la versione motore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ab.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Tabella.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-MAP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-MAP" (sensore), provvede a misurare la temperatura e la pressione assoluta all'interno del collettore aspirazion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CR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"Turbo Common Rail"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Turbocompressor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 che comprime aria aspirata inviandola al collettore aspirazione, tramite una turbina.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Valvola Waste-gate: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62" w:lineRule="auto"/>
                    <w:ind w:left="0" w:right="0"/>
                    <w:jc w:val="left"/>
                    <w:textAlignment w:val="top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ispositivo, a comando diretto o automatico, serve a limitare la pressione dei gas di scarico all'interno della turbina.</w:t>
                  </w:r>
                </w:p>
              </w:tc>
            </w:tr>
          </w:tbl>
          <w:p/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I E UNITÀ DI MISU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IMBO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NITÀ DI MIS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SEMP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α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ngolo di rotazione/inclin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quadr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e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onfer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Ø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-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unghez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µ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/1000 di millimetro (micron)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µ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/kW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 per chiloWatt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specific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/kW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 per o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 massim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min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minut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t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min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/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i per or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/h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ti per mil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rcentu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w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pe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nsità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mm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e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g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gramm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t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W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iloWatt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W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sca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ilopascal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KP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bar (1/1000 bar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barometric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ba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alla corrente elettrica (riferito ad un compone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Ω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h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sistenza della corrent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Ω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iri per minu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otazione di un as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p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 media espressa in micr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ugos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R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rado centriga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°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elettric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V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72951258" name="name876264a5255516da7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412664a5255516d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illime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sta vite esagona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1"/>
                    </w:rPr>
                    <w:drawing>
                      <wp:inline distT="0" distB="0" distL="0" distR="0">
                        <wp:extent cx="64800" cy="72000"/>
                        <wp:effectExtent b="0" l="0" r="0" t="0"/>
                        <wp:docPr id="73707682" name="name165464a525551afbf" descr="eagon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gonale.png"/>
                                <pic:cNvPicPr/>
                              </pic:nvPicPr>
                              <pic:blipFill>
                                <a:blip r:embed="rId240464a525551af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0" cy="72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1 m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imetro cub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um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cm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t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tro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Lt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09">
    <w:multiLevelType w:val="hybridMultilevel"/>
    <w:lvl w:ilvl="0" w:tplc="22896005">
      <w:start w:val="1"/>
      <w:numFmt w:val="decimal"/>
      <w:lvlText w:val="%1."/>
      <w:lvlJc w:val="left"/>
      <w:pPr>
        <w:ind w:left="720" w:hanging="360"/>
      </w:pPr>
    </w:lvl>
    <w:lvl w:ilvl="1" w:tplc="22896005" w:tentative="1">
      <w:start w:val="1"/>
      <w:numFmt w:val="lowerLetter"/>
      <w:lvlText w:val="%2."/>
      <w:lvlJc w:val="left"/>
      <w:pPr>
        <w:ind w:left="1440" w:hanging="360"/>
      </w:pPr>
    </w:lvl>
    <w:lvl w:ilvl="2" w:tplc="22896005" w:tentative="1">
      <w:start w:val="1"/>
      <w:numFmt w:val="lowerRoman"/>
      <w:lvlText w:val="%3."/>
      <w:lvlJc w:val="right"/>
      <w:pPr>
        <w:ind w:left="2160" w:hanging="180"/>
      </w:pPr>
    </w:lvl>
    <w:lvl w:ilvl="3" w:tplc="22896005" w:tentative="1">
      <w:start w:val="1"/>
      <w:numFmt w:val="decimal"/>
      <w:lvlText w:val="%4."/>
      <w:lvlJc w:val="left"/>
      <w:pPr>
        <w:ind w:left="2880" w:hanging="360"/>
      </w:pPr>
    </w:lvl>
    <w:lvl w:ilvl="4" w:tplc="22896005" w:tentative="1">
      <w:start w:val="1"/>
      <w:numFmt w:val="lowerLetter"/>
      <w:lvlText w:val="%5."/>
      <w:lvlJc w:val="left"/>
      <w:pPr>
        <w:ind w:left="3600" w:hanging="360"/>
      </w:pPr>
    </w:lvl>
    <w:lvl w:ilvl="5" w:tplc="22896005" w:tentative="1">
      <w:start w:val="1"/>
      <w:numFmt w:val="lowerRoman"/>
      <w:lvlText w:val="%6."/>
      <w:lvlJc w:val="right"/>
      <w:pPr>
        <w:ind w:left="4320" w:hanging="180"/>
      </w:pPr>
    </w:lvl>
    <w:lvl w:ilvl="6" w:tplc="22896005" w:tentative="1">
      <w:start w:val="1"/>
      <w:numFmt w:val="decimal"/>
      <w:lvlText w:val="%7."/>
      <w:lvlJc w:val="left"/>
      <w:pPr>
        <w:ind w:left="5040" w:hanging="360"/>
      </w:pPr>
    </w:lvl>
    <w:lvl w:ilvl="7" w:tplc="22896005" w:tentative="1">
      <w:start w:val="1"/>
      <w:numFmt w:val="lowerLetter"/>
      <w:lvlText w:val="%8."/>
      <w:lvlJc w:val="left"/>
      <w:pPr>
        <w:ind w:left="5760" w:hanging="360"/>
      </w:pPr>
    </w:lvl>
    <w:lvl w:ilvl="8" w:tplc="2289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8">
    <w:multiLevelType w:val="hybridMultilevel"/>
    <w:lvl w:ilvl="0" w:tplc="48171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08">
    <w:abstractNumId w:val="21608"/>
  </w:num>
  <w:num w:numId="21609">
    <w:abstractNumId w:val="216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418624" Type="http://schemas.openxmlformats.org/officeDocument/2006/relationships/comments" Target="comments.xml"/><Relationship Id="rId145366425" Type="http://schemas.microsoft.com/office/2011/relationships/commentsExtended" Target="commentsExtended.xml"/><Relationship Id="rId71378374" Type="http://schemas.openxmlformats.org/officeDocument/2006/relationships/image" Target="media/imgrId71378374.jpg"/><Relationship Id="rId412664a5255516da2" Type="http://schemas.openxmlformats.org/officeDocument/2006/relationships/image" Target="media/imgrId412664a5255516da2.png"/><Relationship Id="rId240464a525551afbb" Type="http://schemas.openxmlformats.org/officeDocument/2006/relationships/image" Target="media/imgrId240464a525551afb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378374" Type="http://schemas.openxmlformats.org/officeDocument/2006/relationships/image" Target="media/imgrId71378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